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Ind w:w="-690" w:type="dxa"/>
        <w:tblBorders>
          <w:top w:val="outset" w:sz="12" w:space="0" w:color="1E90FF"/>
          <w:left w:val="outset" w:sz="12" w:space="0" w:color="1E90FF"/>
          <w:bottom w:val="outset" w:sz="12" w:space="0" w:color="1E90FF"/>
          <w:right w:val="outset" w:sz="12" w:space="0" w:color="1E90FF"/>
        </w:tblBorders>
        <w:shd w:val="clear" w:color="auto" w:fill="FFFFFF"/>
        <w:tblLook w:val="04A0"/>
      </w:tblPr>
      <w:tblGrid>
        <w:gridCol w:w="2288"/>
        <w:gridCol w:w="2373"/>
        <w:gridCol w:w="2895"/>
        <w:gridCol w:w="2892"/>
      </w:tblGrid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това Наталья Александровна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учитель-логопед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474F97"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е, познавательное, речевое</w:t>
            </w:r>
            <w:r w:rsidR="00A65EF5"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ёная степень /  зва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ет.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A65EF5" w:rsidRDefault="00A65EF5" w:rsidP="00A6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A65EF5" w:rsidRPr="00A65EF5" w:rsidRDefault="00224C22" w:rsidP="00A6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ПУ, 2004г.</w:t>
            </w:r>
          </w:p>
          <w:p w:rsidR="00A65EF5" w:rsidRPr="00A65EF5" w:rsidRDefault="00A65EF5" w:rsidP="00A65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AC5" w:rsidRPr="00A65EF5" w:rsidRDefault="00AF1AC5" w:rsidP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A65EF5" w:rsidRDefault="00A65EF5" w:rsidP="00A6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A65EF5" w:rsidRPr="00A65EF5" w:rsidRDefault="00A65EF5" w:rsidP="00A6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EF5" w:rsidRPr="00A65EF5" w:rsidRDefault="00A65EF5" w:rsidP="00A65E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AC5" w:rsidRPr="00A65EF5" w:rsidRDefault="00AF1AC5" w:rsidP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A65EF5" w:rsidRDefault="00A65EF5" w:rsidP="00A6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A65EF5" w:rsidRPr="00A65EF5" w:rsidRDefault="00A65EF5" w:rsidP="00A6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5EF5" w:rsidRPr="00A65EF5" w:rsidRDefault="00A65EF5" w:rsidP="00A65E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AC5" w:rsidRPr="00A65EF5" w:rsidRDefault="00AF1AC5" w:rsidP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5EF5" w:rsidRPr="00A65EF5" w:rsidRDefault="00A65EF5" w:rsidP="00A65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переподготовка в Академии психологии и педагогики ЮФУ по программе «Логопедия»,2017г.</w:t>
            </w:r>
            <w:r w:rsidRPr="00A65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EF5" w:rsidRPr="00A65EF5" w:rsidRDefault="00A65EF5" w:rsidP="00A65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F5" w:rsidRPr="00A65EF5" w:rsidRDefault="00A65EF5" w:rsidP="00A65EF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авторских курсах  Н.Н. Ефименко «Влияние физического воспитания дошкольников на их речевое развитие (включая коррекцию): реализация ФГОС ДО».</w:t>
            </w:r>
            <w:r w:rsidR="00224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5EF5"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22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EF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A65EF5" w:rsidRPr="00A65EF5" w:rsidRDefault="00A65EF5" w:rsidP="00A65EF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конференции в Областной детской больнице г</w:t>
            </w:r>
            <w:proofErr w:type="gramStart"/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остова-на-Дону «Актуальные вопросы детской реабилитации».</w:t>
            </w:r>
          </w:p>
          <w:p w:rsidR="00A65EF5" w:rsidRPr="00A65EF5" w:rsidRDefault="00A65EF5" w:rsidP="00A65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eastAsia="Calibri" w:hAnsi="Times New Roman" w:cs="Times New Roman"/>
                <w:sz w:val="24"/>
                <w:szCs w:val="24"/>
              </w:rPr>
              <w:t>- Курсы «Оказание первой медицинской помощи».</w:t>
            </w:r>
          </w:p>
          <w:p w:rsidR="00A65EF5" w:rsidRDefault="00A65EF5" w:rsidP="00A65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EF5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в рамках Федеральной целевой программы развития образования «Повышение профессионального уровня педагогических и руководящих кадров общего образования» по теме «Специфика разработки адаптированной образовательной программы для детей с ОВЗ» (72</w:t>
            </w:r>
            <w:r w:rsidR="0022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EF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  <w:p w:rsidR="00396ADD" w:rsidRDefault="00396ADD" w:rsidP="00396AD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по теме: «Музыкальное воспитание детей в условиях реализации ФГОС ДО » А.И. Буренина  (24 ч.)</w:t>
            </w:r>
          </w:p>
          <w:p w:rsidR="00396ADD" w:rsidRPr="00A65EF5" w:rsidRDefault="00396ADD" w:rsidP="00A65EF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AC5" w:rsidRPr="00A65EF5" w:rsidRDefault="00AF1AC5" w:rsidP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ж работы - общий / по специальности (лет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 w:rsidP="0094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4595A"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ж работы по специальности </w:t>
            </w:r>
            <w:r w:rsidR="00A65EF5"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психолог – 1</w:t>
            </w:r>
            <w:r w:rsidR="0094595A"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A65EF5"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5EF5" w:rsidRPr="00A65EF5" w:rsidRDefault="00A65EF5" w:rsidP="00945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  учитель-логопед – 1 год.</w:t>
            </w:r>
          </w:p>
        </w:tc>
      </w:tr>
      <w:tr w:rsidR="00A65EF5" w:rsidRPr="00A65EF5" w:rsidTr="00AF1AC5">
        <w:trPr>
          <w:tblCellSpacing w:w="15" w:type="dxa"/>
          <w:jc w:val="center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F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1AC5" w:rsidRPr="00A65EF5" w:rsidRDefault="00A65EF5" w:rsidP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 по специальности  педагог-психолог высшая.</w:t>
            </w:r>
            <w:r w:rsidR="00224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минобразования Ростовской области от 29.04.2016г. № 34.</w:t>
            </w:r>
          </w:p>
          <w:p w:rsidR="00A65EF5" w:rsidRPr="00A65EF5" w:rsidRDefault="00A65EF5" w:rsidP="00A6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4F31" w:rsidRPr="00A65EF5" w:rsidRDefault="00644F31">
      <w:pPr>
        <w:rPr>
          <w:rFonts w:ascii="Times New Roman" w:hAnsi="Times New Roman" w:cs="Times New Roman"/>
          <w:sz w:val="24"/>
          <w:szCs w:val="24"/>
        </w:rPr>
      </w:pPr>
    </w:p>
    <w:sectPr w:rsidR="00644F31" w:rsidRPr="00A65EF5" w:rsidSect="00645A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529"/>
    <w:rsid w:val="0020488F"/>
    <w:rsid w:val="00224C22"/>
    <w:rsid w:val="00251B07"/>
    <w:rsid w:val="00346BC6"/>
    <w:rsid w:val="00396ADD"/>
    <w:rsid w:val="004325B1"/>
    <w:rsid w:val="00474F97"/>
    <w:rsid w:val="00590748"/>
    <w:rsid w:val="00644F31"/>
    <w:rsid w:val="00645AF7"/>
    <w:rsid w:val="0067014E"/>
    <w:rsid w:val="0069785C"/>
    <w:rsid w:val="00873DA5"/>
    <w:rsid w:val="0094595A"/>
    <w:rsid w:val="00A05A13"/>
    <w:rsid w:val="00A147C0"/>
    <w:rsid w:val="00A51398"/>
    <w:rsid w:val="00A65EF5"/>
    <w:rsid w:val="00A810E5"/>
    <w:rsid w:val="00AF1AC5"/>
    <w:rsid w:val="00B21343"/>
    <w:rsid w:val="00B77A15"/>
    <w:rsid w:val="00C21122"/>
    <w:rsid w:val="00C55E21"/>
    <w:rsid w:val="00D9433B"/>
    <w:rsid w:val="00DC62C6"/>
    <w:rsid w:val="00DE4A3B"/>
    <w:rsid w:val="00DE7772"/>
    <w:rsid w:val="00FF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E4FD4-605D-4580-8C7C-E9A3687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5</cp:revision>
  <dcterms:created xsi:type="dcterms:W3CDTF">2014-11-13T17:01:00Z</dcterms:created>
  <dcterms:modified xsi:type="dcterms:W3CDTF">2018-09-04T10:18:00Z</dcterms:modified>
</cp:coreProperties>
</file>